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1FC77" w14:textId="77777777" w:rsidR="000D701A" w:rsidRPr="00A547EB" w:rsidRDefault="000D701A" w:rsidP="000D701A">
      <w:pPr>
        <w:jc w:val="center"/>
        <w:rPr>
          <w:sz w:val="32"/>
          <w:szCs w:val="32"/>
        </w:rPr>
      </w:pPr>
      <w:r w:rsidRPr="00A547EB">
        <w:rPr>
          <w:rFonts w:hint="eastAsia"/>
          <w:sz w:val="32"/>
          <w:szCs w:val="32"/>
        </w:rPr>
        <w:t>り　災　証　明　申　請　書</w:t>
      </w:r>
    </w:p>
    <w:p w14:paraId="62EF452F" w14:textId="77777777" w:rsidR="00A11C99" w:rsidRPr="00A547EB" w:rsidRDefault="00A11C99" w:rsidP="00A11C99">
      <w:pPr>
        <w:snapToGrid w:val="0"/>
        <w:spacing w:line="180" w:lineRule="auto"/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D701A" w:rsidRPr="00A547EB" w14:paraId="3F263C3C" w14:textId="77777777" w:rsidTr="00F00B99">
        <w:trPr>
          <w:trHeight w:val="12764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E01C1" w14:textId="77777777" w:rsidR="000D701A" w:rsidRPr="00A547EB" w:rsidRDefault="000D701A" w:rsidP="00F00B99">
            <w:pPr>
              <w:snapToGrid w:val="0"/>
              <w:rPr>
                <w:sz w:val="16"/>
                <w:szCs w:val="16"/>
              </w:rPr>
            </w:pPr>
          </w:p>
          <w:p w14:paraId="35D60F3F" w14:textId="77777777" w:rsidR="000D701A" w:rsidRPr="00A547EB" w:rsidRDefault="000D701A" w:rsidP="00F00B99">
            <w:pPr>
              <w:ind w:firstLineChars="3900" w:firstLine="7553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 xml:space="preserve">年　</w:t>
            </w:r>
            <w:r w:rsidR="003C3B42" w:rsidRPr="00A547EB">
              <w:rPr>
                <w:rFonts w:hint="eastAsia"/>
                <w:sz w:val="18"/>
                <w:szCs w:val="18"/>
              </w:rPr>
              <w:t xml:space="preserve">　</w:t>
            </w:r>
            <w:r w:rsidRPr="00A547EB">
              <w:rPr>
                <w:rFonts w:hint="eastAsia"/>
                <w:sz w:val="18"/>
                <w:szCs w:val="18"/>
              </w:rPr>
              <w:t>月</w:t>
            </w:r>
            <w:r w:rsidR="003C3B42" w:rsidRPr="00A547EB">
              <w:rPr>
                <w:rFonts w:hint="eastAsia"/>
                <w:sz w:val="18"/>
                <w:szCs w:val="18"/>
              </w:rPr>
              <w:t xml:space="preserve">　</w:t>
            </w:r>
            <w:r w:rsidRPr="00A547EB">
              <w:rPr>
                <w:rFonts w:hint="eastAsia"/>
                <w:sz w:val="18"/>
                <w:szCs w:val="18"/>
              </w:rPr>
              <w:t xml:space="preserve">　日</w:t>
            </w:r>
          </w:p>
          <w:p w14:paraId="7013BE53" w14:textId="77777777" w:rsidR="000D701A" w:rsidRPr="00A547EB" w:rsidRDefault="000D701A" w:rsidP="00F00B99">
            <w:pPr>
              <w:ind w:firstLineChars="100" w:firstLine="194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>中津市消防本部</w:t>
            </w:r>
          </w:p>
          <w:p w14:paraId="40795935" w14:textId="77777777" w:rsidR="003C3B42" w:rsidRPr="00A547EB" w:rsidRDefault="003C3B42" w:rsidP="00F00B99">
            <w:pPr>
              <w:snapToGrid w:val="0"/>
              <w:spacing w:line="120" w:lineRule="auto"/>
              <w:ind w:firstLineChars="100" w:firstLine="194"/>
              <w:rPr>
                <w:sz w:val="18"/>
                <w:szCs w:val="18"/>
              </w:rPr>
            </w:pPr>
          </w:p>
          <w:p w14:paraId="0A602531" w14:textId="77777777" w:rsidR="000D701A" w:rsidRPr="00A547EB" w:rsidRDefault="000D701A" w:rsidP="000D701A">
            <w:pPr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 xml:space="preserve">　　　　　消防長</w:t>
            </w:r>
            <w:r w:rsidR="00982ECD">
              <w:rPr>
                <w:rFonts w:hint="eastAsia"/>
                <w:sz w:val="18"/>
                <w:szCs w:val="18"/>
              </w:rPr>
              <w:t xml:space="preserve">　</w:t>
            </w:r>
            <w:r w:rsidRPr="00A547EB">
              <w:rPr>
                <w:rFonts w:hint="eastAsia"/>
                <w:sz w:val="18"/>
                <w:szCs w:val="18"/>
              </w:rPr>
              <w:t>あて</w:t>
            </w:r>
          </w:p>
          <w:p w14:paraId="257F8199" w14:textId="77777777" w:rsidR="00487564" w:rsidRDefault="00487564" w:rsidP="00F00B99">
            <w:pPr>
              <w:ind w:firstLineChars="2400" w:firstLine="4648"/>
              <w:rPr>
                <w:sz w:val="18"/>
                <w:szCs w:val="18"/>
              </w:rPr>
            </w:pPr>
          </w:p>
          <w:p w14:paraId="279B9849" w14:textId="77777777" w:rsidR="000D701A" w:rsidRPr="00A547EB" w:rsidRDefault="000D701A" w:rsidP="00F00B99">
            <w:pPr>
              <w:ind w:firstLineChars="2400" w:firstLine="4648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>申請者</w:t>
            </w:r>
          </w:p>
          <w:p w14:paraId="172DE9DC" w14:textId="77777777" w:rsidR="000D701A" w:rsidRPr="00A547EB" w:rsidRDefault="000D701A" w:rsidP="00F00B99">
            <w:pPr>
              <w:snapToGrid w:val="0"/>
              <w:spacing w:line="180" w:lineRule="auto"/>
              <w:ind w:firstLineChars="2400" w:firstLine="4648"/>
              <w:rPr>
                <w:sz w:val="18"/>
                <w:szCs w:val="18"/>
              </w:rPr>
            </w:pPr>
          </w:p>
          <w:p w14:paraId="57715F62" w14:textId="11C66E73" w:rsidR="000D701A" w:rsidRPr="00A547EB" w:rsidRDefault="000D701A" w:rsidP="00F00B99">
            <w:pPr>
              <w:ind w:firstLineChars="2400" w:firstLine="4648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 xml:space="preserve">　住　所</w:t>
            </w:r>
            <w:r w:rsidR="000C0603">
              <w:rPr>
                <w:rFonts w:hint="eastAsia"/>
                <w:sz w:val="18"/>
                <w:szCs w:val="18"/>
              </w:rPr>
              <w:t xml:space="preserve">　</w:t>
            </w:r>
          </w:p>
          <w:p w14:paraId="336510DD" w14:textId="4BA35E38" w:rsidR="000D701A" w:rsidRPr="00A547EB" w:rsidRDefault="000C0603" w:rsidP="00F00B99">
            <w:pPr>
              <w:snapToGrid w:val="0"/>
              <w:spacing w:line="180" w:lineRule="auto"/>
              <w:ind w:firstLineChars="2400" w:firstLine="46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4744B518" w14:textId="7F918D25" w:rsidR="000D701A" w:rsidRPr="00A547EB" w:rsidRDefault="000D701A" w:rsidP="00F00B99">
            <w:pPr>
              <w:ind w:firstLineChars="2400" w:firstLine="4648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 xml:space="preserve">　氏　名</w:t>
            </w:r>
            <w:r w:rsidR="000C0603">
              <w:rPr>
                <w:rFonts w:hint="eastAsia"/>
                <w:sz w:val="18"/>
                <w:szCs w:val="18"/>
              </w:rPr>
              <w:t xml:space="preserve">　</w:t>
            </w:r>
            <w:r w:rsidR="00602456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</w:p>
          <w:p w14:paraId="31E42626" w14:textId="55626861" w:rsidR="000D701A" w:rsidRPr="00A547EB" w:rsidRDefault="000C0603" w:rsidP="00F00B99">
            <w:pPr>
              <w:snapToGrid w:val="0"/>
              <w:ind w:firstLineChars="2400" w:firstLine="46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18983DC6" w14:textId="77777777" w:rsidR="000D701A" w:rsidRPr="00A547EB" w:rsidRDefault="000D701A" w:rsidP="00F00B99">
            <w:pPr>
              <w:ind w:firstLineChars="2400" w:firstLine="4648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>代理人</w:t>
            </w:r>
          </w:p>
          <w:p w14:paraId="238690B9" w14:textId="77777777" w:rsidR="000D701A" w:rsidRPr="00A547EB" w:rsidRDefault="000D701A" w:rsidP="00F00B99">
            <w:pPr>
              <w:snapToGrid w:val="0"/>
              <w:spacing w:line="180" w:lineRule="auto"/>
              <w:ind w:firstLineChars="2400" w:firstLine="4648"/>
              <w:rPr>
                <w:sz w:val="18"/>
                <w:szCs w:val="18"/>
              </w:rPr>
            </w:pPr>
          </w:p>
          <w:p w14:paraId="7C6AE118" w14:textId="77777777" w:rsidR="000D701A" w:rsidRPr="00A547EB" w:rsidRDefault="000D701A" w:rsidP="00F00B99">
            <w:pPr>
              <w:ind w:firstLineChars="2400" w:firstLine="4648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 xml:space="preserve">　住　所</w:t>
            </w:r>
          </w:p>
          <w:p w14:paraId="2B4A5865" w14:textId="77777777" w:rsidR="000D701A" w:rsidRPr="00487564" w:rsidRDefault="000D701A" w:rsidP="00F00B99">
            <w:pPr>
              <w:snapToGrid w:val="0"/>
              <w:spacing w:after="100" w:afterAutospacing="1" w:line="180" w:lineRule="auto"/>
              <w:ind w:firstLineChars="2400" w:firstLine="2248"/>
              <w:rPr>
                <w:sz w:val="8"/>
                <w:szCs w:val="18"/>
              </w:rPr>
            </w:pPr>
          </w:p>
          <w:p w14:paraId="5E2DEC23" w14:textId="77777777" w:rsidR="000D701A" w:rsidRPr="00A547EB" w:rsidRDefault="000D701A" w:rsidP="00F00B99">
            <w:pPr>
              <w:ind w:firstLineChars="2400" w:firstLine="4648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 xml:space="preserve">　氏　名</w:t>
            </w:r>
            <w:r w:rsidR="00602456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</w:p>
          <w:p w14:paraId="22C8E591" w14:textId="77777777" w:rsidR="000D701A" w:rsidRPr="00A547EB" w:rsidRDefault="000D701A" w:rsidP="00F00B99">
            <w:pPr>
              <w:snapToGrid w:val="0"/>
              <w:spacing w:line="180" w:lineRule="auto"/>
              <w:ind w:firstLineChars="2400" w:firstLine="4648"/>
              <w:rPr>
                <w:sz w:val="18"/>
                <w:szCs w:val="18"/>
              </w:rPr>
            </w:pPr>
          </w:p>
          <w:p w14:paraId="101B9FE7" w14:textId="77777777" w:rsidR="000D701A" w:rsidRPr="00A547EB" w:rsidRDefault="000D701A" w:rsidP="00F00B99">
            <w:pPr>
              <w:ind w:firstLineChars="2400" w:firstLine="4648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 xml:space="preserve">　電話番号　　　　　　（　　）</w:t>
            </w:r>
          </w:p>
          <w:p w14:paraId="0ED22B8D" w14:textId="77777777" w:rsidR="000D701A" w:rsidRPr="00A547EB" w:rsidRDefault="000D701A" w:rsidP="000D701A">
            <w:pPr>
              <w:rPr>
                <w:sz w:val="18"/>
                <w:szCs w:val="18"/>
              </w:rPr>
            </w:pPr>
          </w:p>
          <w:p w14:paraId="2FDD7067" w14:textId="77777777" w:rsidR="000D701A" w:rsidRPr="005555D4" w:rsidRDefault="000D701A" w:rsidP="000D701A">
            <w:pPr>
              <w:rPr>
                <w:b/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 xml:space="preserve">　</w:t>
            </w:r>
            <w:r w:rsidR="00487564" w:rsidRPr="005555D4">
              <w:rPr>
                <w:rFonts w:hint="eastAsia"/>
                <w:b/>
                <w:sz w:val="20"/>
                <w:szCs w:val="18"/>
              </w:rPr>
              <w:t>(注)</w:t>
            </w:r>
            <w:r w:rsidRPr="005555D4">
              <w:rPr>
                <w:rFonts w:hint="eastAsia"/>
                <w:b/>
                <w:sz w:val="20"/>
                <w:szCs w:val="18"/>
              </w:rPr>
              <w:t>※印の欄には記入しないでください。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9"/>
              <w:gridCol w:w="6719"/>
            </w:tblGrid>
            <w:tr w:rsidR="000D701A" w:rsidRPr="00A547EB" w14:paraId="736E05E8" w14:textId="77777777" w:rsidTr="00F00B99">
              <w:trPr>
                <w:trHeight w:val="768"/>
              </w:trPr>
              <w:tc>
                <w:tcPr>
                  <w:tcW w:w="2069" w:type="dxa"/>
                  <w:shd w:val="clear" w:color="auto" w:fill="auto"/>
                  <w:vAlign w:val="center"/>
                </w:tcPr>
                <w:p w14:paraId="5D2DF163" w14:textId="77777777" w:rsidR="000D701A" w:rsidRPr="00A547EB" w:rsidRDefault="000D701A" w:rsidP="00F00B99">
                  <w:pPr>
                    <w:jc w:val="center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>申請者とり災</w:t>
                  </w:r>
                </w:p>
                <w:p w14:paraId="4692583A" w14:textId="77777777" w:rsidR="000D701A" w:rsidRPr="00A547EB" w:rsidRDefault="000D701A" w:rsidP="00F00B99">
                  <w:pPr>
                    <w:jc w:val="center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>対象物との関係</w:t>
                  </w:r>
                </w:p>
              </w:tc>
              <w:tc>
                <w:tcPr>
                  <w:tcW w:w="6719" w:type="dxa"/>
                  <w:shd w:val="clear" w:color="auto" w:fill="auto"/>
                  <w:vAlign w:val="center"/>
                </w:tcPr>
                <w:p w14:paraId="774F8D2C" w14:textId="566BD4DB" w:rsidR="000D701A" w:rsidRPr="00A547EB" w:rsidRDefault="00033EEE" w:rsidP="00F00B99">
                  <w:pPr>
                    <w:snapToGrid w:val="0"/>
                    <w:spacing w:line="300" w:lineRule="auto"/>
                    <w:ind w:firstLineChars="100" w:firstLine="194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201947364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0C06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A2B2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FA2B22" w:rsidRPr="00A547EB">
                    <w:rPr>
                      <w:rFonts w:hint="eastAsia"/>
                      <w:sz w:val="18"/>
                      <w:szCs w:val="18"/>
                    </w:rPr>
                    <w:t>占有</w:t>
                  </w:r>
                  <w:r w:rsidR="000335B0" w:rsidRPr="00A547EB">
                    <w:rPr>
                      <w:rFonts w:hint="eastAsia"/>
                      <w:sz w:val="18"/>
                      <w:szCs w:val="18"/>
                    </w:rPr>
                    <w:t xml:space="preserve">者　　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2131591595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0C06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335B0" w:rsidRPr="00A547EB">
                    <w:rPr>
                      <w:rFonts w:hint="eastAsia"/>
                      <w:sz w:val="18"/>
                      <w:szCs w:val="18"/>
                    </w:rPr>
                    <w:t xml:space="preserve"> 管理者　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778989801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0C06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335B0" w:rsidRPr="00A547EB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FA2B22" w:rsidRPr="00A547EB">
                    <w:rPr>
                      <w:rFonts w:hint="eastAsia"/>
                      <w:sz w:val="18"/>
                      <w:szCs w:val="18"/>
                    </w:rPr>
                    <w:t>所有</w:t>
                  </w:r>
                  <w:r w:rsidR="000335B0" w:rsidRPr="00A547EB">
                    <w:rPr>
                      <w:rFonts w:hint="eastAsia"/>
                      <w:sz w:val="18"/>
                      <w:szCs w:val="18"/>
                    </w:rPr>
                    <w:t xml:space="preserve">者　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1372035299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0C06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335B0" w:rsidRPr="00A547EB">
                    <w:rPr>
                      <w:rFonts w:hint="eastAsia"/>
                      <w:sz w:val="18"/>
                      <w:szCs w:val="18"/>
                    </w:rPr>
                    <w:t xml:space="preserve"> 担保権者</w:t>
                  </w:r>
                </w:p>
                <w:p w14:paraId="41E7C499" w14:textId="3BB6A167" w:rsidR="000335B0" w:rsidRPr="00A547EB" w:rsidRDefault="000335B0" w:rsidP="00F00B99">
                  <w:pPr>
                    <w:snapToGrid w:val="0"/>
                    <w:spacing w:line="300" w:lineRule="auto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1778702476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0C06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 保険契約者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341475090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0C06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 その他（　　　　　　　　　　　　　　）</w:t>
                  </w:r>
                </w:p>
              </w:tc>
            </w:tr>
            <w:tr w:rsidR="000335B0" w:rsidRPr="00A547EB" w14:paraId="6CBE3F4B" w14:textId="77777777" w:rsidTr="00F00B99">
              <w:trPr>
                <w:trHeight w:val="1120"/>
              </w:trPr>
              <w:tc>
                <w:tcPr>
                  <w:tcW w:w="2069" w:type="dxa"/>
                  <w:shd w:val="clear" w:color="auto" w:fill="auto"/>
                  <w:vAlign w:val="center"/>
                </w:tcPr>
                <w:p w14:paraId="5EE59DCD" w14:textId="77777777" w:rsidR="000335B0" w:rsidRPr="00A547EB" w:rsidRDefault="000335B0" w:rsidP="00F00B99">
                  <w:pPr>
                    <w:jc w:val="center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>提　出　先</w:t>
                  </w:r>
                </w:p>
              </w:tc>
              <w:tc>
                <w:tcPr>
                  <w:tcW w:w="6719" w:type="dxa"/>
                  <w:shd w:val="clear" w:color="auto" w:fill="auto"/>
                  <w:vAlign w:val="center"/>
                </w:tcPr>
                <w:p w14:paraId="29E39984" w14:textId="24C95218" w:rsidR="000335B0" w:rsidRPr="00A547EB" w:rsidRDefault="000335B0" w:rsidP="00F00B99">
                  <w:pPr>
                    <w:snapToGrid w:val="0"/>
                    <w:spacing w:line="300" w:lineRule="auto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100881697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0C06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 保険会社（　部）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146130237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0C06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 市役所（　部）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1624567786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0C06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 勤務先（　部）</w:t>
                  </w:r>
                </w:p>
                <w:p w14:paraId="1B8520D7" w14:textId="635A9F3A" w:rsidR="000335B0" w:rsidRPr="00A547EB" w:rsidRDefault="000335B0" w:rsidP="00F00B99">
                  <w:pPr>
                    <w:snapToGrid w:val="0"/>
                    <w:spacing w:line="300" w:lineRule="auto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452132729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0C06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 税務署</w:t>
                  </w:r>
                  <w:r w:rsidR="006A72D7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6A72D7">
                    <w:rPr>
                      <w:sz w:val="18"/>
                      <w:szCs w:val="18"/>
                    </w:rPr>
                    <w:t xml:space="preserve"> </w:t>
                  </w:r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（　部）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1726901838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0C06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 法務局（　部）</w:t>
                  </w:r>
                </w:p>
                <w:p w14:paraId="5D49A14F" w14:textId="6EA04B15" w:rsidR="000335B0" w:rsidRPr="00A547EB" w:rsidRDefault="000335B0" w:rsidP="00F00B99">
                  <w:pPr>
                    <w:snapToGrid w:val="0"/>
                    <w:spacing w:line="300" w:lineRule="auto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1687863448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0C06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 その他</w:t>
                  </w:r>
                  <w:r w:rsidR="006A72D7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（　　　　　　　　　　 部）　　　</w:t>
                  </w:r>
                  <w:r w:rsidR="008F6D6A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A547EB">
                    <w:rPr>
                      <w:rFonts w:hint="eastAsia"/>
                      <w:sz w:val="18"/>
                      <w:szCs w:val="18"/>
                    </w:rPr>
                    <w:t>合計　　部</w:t>
                  </w:r>
                </w:p>
              </w:tc>
            </w:tr>
            <w:tr w:rsidR="000335B0" w:rsidRPr="00A547EB" w14:paraId="17DF0F39" w14:textId="77777777" w:rsidTr="00F00B99">
              <w:trPr>
                <w:trHeight w:val="541"/>
              </w:trPr>
              <w:tc>
                <w:tcPr>
                  <w:tcW w:w="2069" w:type="dxa"/>
                  <w:shd w:val="clear" w:color="auto" w:fill="auto"/>
                  <w:vAlign w:val="center"/>
                </w:tcPr>
                <w:p w14:paraId="598F1A27" w14:textId="77777777" w:rsidR="000335B0" w:rsidRPr="00A547EB" w:rsidRDefault="000335B0" w:rsidP="00F00B99">
                  <w:pPr>
                    <w:jc w:val="center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>※り 災 日 時</w:t>
                  </w:r>
                </w:p>
              </w:tc>
              <w:tc>
                <w:tcPr>
                  <w:tcW w:w="6719" w:type="dxa"/>
                  <w:shd w:val="clear" w:color="auto" w:fill="auto"/>
                  <w:vAlign w:val="center"/>
                </w:tcPr>
                <w:p w14:paraId="61EB3863" w14:textId="77777777" w:rsidR="000335B0" w:rsidRPr="00A547EB" w:rsidRDefault="000335B0" w:rsidP="00F00B99">
                  <w:pPr>
                    <w:snapToGrid w:val="0"/>
                    <w:spacing w:line="300" w:lineRule="auto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　　　　　　　年　　</w:t>
                  </w:r>
                  <w:r w:rsidR="00DC5F32" w:rsidRPr="00A547EB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A547EB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DC5F32" w:rsidRPr="00A547EB">
                    <w:rPr>
                      <w:rFonts w:hint="eastAsia"/>
                      <w:sz w:val="18"/>
                      <w:szCs w:val="18"/>
                    </w:rPr>
                    <w:t xml:space="preserve">　　　日　　　　時　　　分頃</w:t>
                  </w:r>
                </w:p>
              </w:tc>
            </w:tr>
            <w:tr w:rsidR="00DC5F32" w:rsidRPr="00A547EB" w14:paraId="68EE56B2" w14:textId="77777777" w:rsidTr="00F00B99">
              <w:trPr>
                <w:trHeight w:val="705"/>
              </w:trPr>
              <w:tc>
                <w:tcPr>
                  <w:tcW w:w="2069" w:type="dxa"/>
                  <w:shd w:val="clear" w:color="auto" w:fill="auto"/>
                  <w:vAlign w:val="center"/>
                </w:tcPr>
                <w:p w14:paraId="6357CEB4" w14:textId="77777777" w:rsidR="00DC5F32" w:rsidRPr="00A547EB" w:rsidRDefault="00DC5F32" w:rsidP="00F00B99">
                  <w:pPr>
                    <w:jc w:val="center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>り 災 場 所</w:t>
                  </w:r>
                </w:p>
              </w:tc>
              <w:tc>
                <w:tcPr>
                  <w:tcW w:w="6719" w:type="dxa"/>
                  <w:shd w:val="clear" w:color="auto" w:fill="auto"/>
                  <w:vAlign w:val="center"/>
                </w:tcPr>
                <w:p w14:paraId="3AA1B6CB" w14:textId="77777777" w:rsidR="00DC5F32" w:rsidRPr="00A547EB" w:rsidRDefault="00DC5F32" w:rsidP="00F00B99">
                  <w:pPr>
                    <w:snapToGrid w:val="0"/>
                    <w:spacing w:line="30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DC5F32" w:rsidRPr="00A547EB" w14:paraId="0EB442B2" w14:textId="77777777" w:rsidTr="00F00B99">
              <w:trPr>
                <w:trHeight w:val="705"/>
              </w:trPr>
              <w:tc>
                <w:tcPr>
                  <w:tcW w:w="2069" w:type="dxa"/>
                  <w:shd w:val="clear" w:color="auto" w:fill="auto"/>
                  <w:vAlign w:val="center"/>
                </w:tcPr>
                <w:p w14:paraId="1A80D969" w14:textId="77777777" w:rsidR="00DC5F32" w:rsidRPr="00A547EB" w:rsidRDefault="00DC5F32" w:rsidP="00F00B99">
                  <w:pPr>
                    <w:jc w:val="center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>り災対象物</w:t>
                  </w:r>
                </w:p>
              </w:tc>
              <w:tc>
                <w:tcPr>
                  <w:tcW w:w="6719" w:type="dxa"/>
                  <w:shd w:val="clear" w:color="auto" w:fill="auto"/>
                  <w:vAlign w:val="center"/>
                </w:tcPr>
                <w:p w14:paraId="5C215674" w14:textId="35804E30" w:rsidR="00DC5F32" w:rsidRPr="00A547EB" w:rsidRDefault="00DC5F32" w:rsidP="00602456">
                  <w:pPr>
                    <w:tabs>
                      <w:tab w:val="left" w:pos="3634"/>
                    </w:tabs>
                    <w:snapToGrid w:val="0"/>
                    <w:spacing w:line="300" w:lineRule="auto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1825883571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0C06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602456">
                    <w:rPr>
                      <w:rFonts w:hint="eastAsia"/>
                      <w:sz w:val="18"/>
                      <w:szCs w:val="18"/>
                    </w:rPr>
                    <w:t xml:space="preserve">建物（建物内の家財等含む）     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1542122856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0C06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 船舶</w:t>
                  </w:r>
                </w:p>
                <w:p w14:paraId="05FE7AA8" w14:textId="52ED84DC" w:rsidR="00DC5F32" w:rsidRPr="00A547EB" w:rsidRDefault="00DC5F32" w:rsidP="00F00B99">
                  <w:pPr>
                    <w:snapToGrid w:val="0"/>
                    <w:spacing w:line="300" w:lineRule="auto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374548017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0C06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 車両（車内の収容物・積載物含む）</w:t>
                  </w:r>
                  <w:r w:rsidR="000C060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1776909154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0C06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F6D6A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A547EB">
                    <w:rPr>
                      <w:rFonts w:hint="eastAsia"/>
                      <w:sz w:val="18"/>
                      <w:szCs w:val="18"/>
                    </w:rPr>
                    <w:t>その他（　　　　　　　）</w:t>
                  </w:r>
                </w:p>
              </w:tc>
            </w:tr>
            <w:tr w:rsidR="00DC5F32" w:rsidRPr="00A547EB" w14:paraId="68B173EF" w14:textId="77777777" w:rsidTr="00F00B99">
              <w:trPr>
                <w:trHeight w:val="705"/>
              </w:trPr>
              <w:tc>
                <w:tcPr>
                  <w:tcW w:w="2069" w:type="dxa"/>
                  <w:shd w:val="clear" w:color="auto" w:fill="auto"/>
                  <w:vAlign w:val="center"/>
                </w:tcPr>
                <w:p w14:paraId="346F5AF7" w14:textId="77777777" w:rsidR="00DC5F32" w:rsidRPr="00A547EB" w:rsidRDefault="00DC5F32" w:rsidP="00F00B99">
                  <w:pPr>
                    <w:jc w:val="center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>そ　の　他</w:t>
                  </w:r>
                </w:p>
              </w:tc>
              <w:tc>
                <w:tcPr>
                  <w:tcW w:w="6719" w:type="dxa"/>
                  <w:shd w:val="clear" w:color="auto" w:fill="auto"/>
                  <w:vAlign w:val="center"/>
                </w:tcPr>
                <w:p w14:paraId="2F018754" w14:textId="77777777" w:rsidR="00DC5F32" w:rsidRPr="00A547EB" w:rsidRDefault="00DC5F32" w:rsidP="00F00B99">
                  <w:pPr>
                    <w:snapToGrid w:val="0"/>
                    <w:spacing w:line="30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DC5F32" w:rsidRPr="00A547EB" w14:paraId="3381B874" w14:textId="77777777" w:rsidTr="00F00B99">
              <w:trPr>
                <w:trHeight w:val="268"/>
              </w:trPr>
              <w:tc>
                <w:tcPr>
                  <w:tcW w:w="2069" w:type="dxa"/>
                  <w:shd w:val="clear" w:color="auto" w:fill="auto"/>
                  <w:vAlign w:val="center"/>
                </w:tcPr>
                <w:p w14:paraId="7AB99088" w14:textId="77777777" w:rsidR="00DC5F32" w:rsidRPr="00A547EB" w:rsidRDefault="00DC5F32" w:rsidP="00F00B99">
                  <w:pPr>
                    <w:jc w:val="center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>※　受　付　欄</w:t>
                  </w:r>
                </w:p>
              </w:tc>
              <w:tc>
                <w:tcPr>
                  <w:tcW w:w="6719" w:type="dxa"/>
                  <w:shd w:val="clear" w:color="auto" w:fill="auto"/>
                  <w:vAlign w:val="center"/>
                </w:tcPr>
                <w:p w14:paraId="3BEAA326" w14:textId="77777777" w:rsidR="00DC5F32" w:rsidRPr="00A547EB" w:rsidRDefault="00DC5F32" w:rsidP="00F00B99">
                  <w:pPr>
                    <w:snapToGrid w:val="0"/>
                    <w:spacing w:line="300" w:lineRule="auto"/>
                    <w:jc w:val="center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>※　経　　過　　欄</w:t>
                  </w:r>
                </w:p>
              </w:tc>
            </w:tr>
            <w:tr w:rsidR="00DC5F32" w:rsidRPr="00A547EB" w14:paraId="213B5540" w14:textId="77777777" w:rsidTr="00F00B99">
              <w:trPr>
                <w:trHeight w:val="1236"/>
              </w:trPr>
              <w:tc>
                <w:tcPr>
                  <w:tcW w:w="2069" w:type="dxa"/>
                  <w:shd w:val="clear" w:color="auto" w:fill="auto"/>
                  <w:vAlign w:val="center"/>
                </w:tcPr>
                <w:p w14:paraId="128E1734" w14:textId="77777777" w:rsidR="00DC5F32" w:rsidRPr="00A547EB" w:rsidRDefault="00DC5F32" w:rsidP="00F00B9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19" w:type="dxa"/>
                  <w:shd w:val="clear" w:color="auto" w:fill="auto"/>
                  <w:vAlign w:val="bottom"/>
                </w:tcPr>
                <w:p w14:paraId="701CF04B" w14:textId="77777777" w:rsidR="00DC5F32" w:rsidRPr="00A547EB" w:rsidRDefault="00570B2C" w:rsidP="00F00B99">
                  <w:pPr>
                    <w:snapToGrid w:val="0"/>
                    <w:spacing w:line="300" w:lineRule="auto"/>
                    <w:ind w:firstLineChars="1800" w:firstLine="3486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中津市消防本部</w:t>
                  </w:r>
                  <w:r w:rsidR="00DC5F32" w:rsidRPr="00A547EB">
                    <w:rPr>
                      <w:rFonts w:hint="eastAsia"/>
                      <w:sz w:val="18"/>
                      <w:szCs w:val="18"/>
                    </w:rPr>
                    <w:t xml:space="preserve">　 証第　　　号</w:t>
                  </w:r>
                </w:p>
              </w:tc>
            </w:tr>
          </w:tbl>
          <w:p w14:paraId="7C423038" w14:textId="77777777" w:rsidR="000D701A" w:rsidRPr="00A547EB" w:rsidRDefault="000D701A" w:rsidP="00F00B99">
            <w:pPr>
              <w:snapToGrid w:val="0"/>
              <w:spacing w:line="60" w:lineRule="auto"/>
              <w:rPr>
                <w:sz w:val="18"/>
                <w:szCs w:val="18"/>
              </w:rPr>
            </w:pPr>
          </w:p>
          <w:p w14:paraId="1240C87C" w14:textId="77777777" w:rsidR="00DC5F32" w:rsidRPr="00A547EB" w:rsidRDefault="00DC5F32" w:rsidP="000D701A">
            <w:pPr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>注意事項</w:t>
            </w:r>
          </w:p>
          <w:p w14:paraId="5A580580" w14:textId="77777777" w:rsidR="00B03FE0" w:rsidRPr="00A547EB" w:rsidRDefault="00B03FE0" w:rsidP="00F00B99">
            <w:pPr>
              <w:snapToGrid w:val="0"/>
              <w:spacing w:line="60" w:lineRule="auto"/>
              <w:rPr>
                <w:sz w:val="18"/>
                <w:szCs w:val="18"/>
              </w:rPr>
            </w:pPr>
          </w:p>
          <w:p w14:paraId="7DD7F223" w14:textId="015A7068" w:rsidR="00DC5F32" w:rsidRPr="00A547EB" w:rsidRDefault="00DC5F32" w:rsidP="00AB1AEB">
            <w:pPr>
              <w:ind w:firstLineChars="100" w:firstLine="194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>以下の</w:t>
            </w:r>
            <w:r w:rsidR="005555D4">
              <w:rPr>
                <w:rFonts w:hint="eastAsia"/>
                <w:sz w:val="18"/>
                <w:szCs w:val="18"/>
              </w:rPr>
              <w:t>場合</w:t>
            </w:r>
            <w:r w:rsidRPr="00A547EB">
              <w:rPr>
                <w:rFonts w:hint="eastAsia"/>
                <w:sz w:val="18"/>
                <w:szCs w:val="18"/>
              </w:rPr>
              <w:t>は、り災証明書の交付ができない</w:t>
            </w:r>
            <w:r w:rsidR="005555D4">
              <w:rPr>
                <w:rFonts w:hint="eastAsia"/>
                <w:sz w:val="18"/>
                <w:szCs w:val="18"/>
              </w:rPr>
              <w:t>こと</w:t>
            </w:r>
            <w:r w:rsidRPr="00A547EB">
              <w:rPr>
                <w:rFonts w:hint="eastAsia"/>
                <w:sz w:val="18"/>
                <w:szCs w:val="18"/>
              </w:rPr>
              <w:t>があります。</w:t>
            </w:r>
          </w:p>
          <w:p w14:paraId="60712578" w14:textId="77777777" w:rsidR="00DC5F32" w:rsidRPr="00A547EB" w:rsidRDefault="00DC5F32" w:rsidP="00AB1AEB">
            <w:pPr>
              <w:ind w:firstLineChars="200" w:firstLine="387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 xml:space="preserve">１ </w:t>
            </w:r>
            <w:r w:rsidR="00602456">
              <w:rPr>
                <w:rFonts w:hint="eastAsia"/>
                <w:sz w:val="18"/>
                <w:szCs w:val="18"/>
              </w:rPr>
              <w:t>申請者及び代理人の本人確認</w:t>
            </w:r>
            <w:r w:rsidRPr="00A547EB">
              <w:rPr>
                <w:rFonts w:hint="eastAsia"/>
                <w:sz w:val="18"/>
                <w:szCs w:val="18"/>
              </w:rPr>
              <w:t>（運転</w:t>
            </w:r>
            <w:r w:rsidR="003C3B42" w:rsidRPr="00A547EB">
              <w:rPr>
                <w:rFonts w:hint="eastAsia"/>
                <w:sz w:val="18"/>
                <w:szCs w:val="18"/>
              </w:rPr>
              <w:t>免許証等</w:t>
            </w:r>
            <w:r w:rsidRPr="00A547EB">
              <w:rPr>
                <w:rFonts w:hint="eastAsia"/>
                <w:sz w:val="18"/>
                <w:szCs w:val="18"/>
              </w:rPr>
              <w:t>）</w:t>
            </w:r>
            <w:r w:rsidR="00602456">
              <w:rPr>
                <w:rFonts w:hint="eastAsia"/>
                <w:sz w:val="18"/>
                <w:szCs w:val="18"/>
              </w:rPr>
              <w:t>ができない</w:t>
            </w:r>
            <w:r w:rsidR="003C3B42" w:rsidRPr="00A547EB">
              <w:rPr>
                <w:rFonts w:hint="eastAsia"/>
                <w:sz w:val="18"/>
                <w:szCs w:val="18"/>
              </w:rPr>
              <w:t>場合。</w:t>
            </w:r>
          </w:p>
          <w:p w14:paraId="6FB75710" w14:textId="77777777" w:rsidR="003C3B42" w:rsidRPr="00A547EB" w:rsidRDefault="003C3B42" w:rsidP="00AB1AEB">
            <w:pPr>
              <w:ind w:firstLineChars="200" w:firstLine="387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>２ り災者の同居家族以外の方で、り災者本人の委任状をお持ちでない場合。</w:t>
            </w:r>
          </w:p>
          <w:p w14:paraId="67940549" w14:textId="77777777" w:rsidR="003C3B42" w:rsidRPr="00A547EB" w:rsidRDefault="003C3B42" w:rsidP="00AB1AEB">
            <w:pPr>
              <w:ind w:firstLineChars="200" w:firstLine="387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>３ り災者が法人等の場合で、当該法人等に所属している証（社員証等）をお持ちでない場合。</w:t>
            </w:r>
          </w:p>
          <w:p w14:paraId="349BA0C1" w14:textId="77777777" w:rsidR="003C3B42" w:rsidRPr="00A547EB" w:rsidRDefault="003C3B42" w:rsidP="00AB1AEB">
            <w:pPr>
              <w:ind w:firstLineChars="200" w:firstLine="387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>４ り災証明の提出先及び提出理由が判明しない場合。</w:t>
            </w:r>
          </w:p>
          <w:p w14:paraId="5172E0C8" w14:textId="77777777" w:rsidR="003C3B42" w:rsidRPr="00A547EB" w:rsidRDefault="003C3B42" w:rsidP="00AB1AEB">
            <w:pPr>
              <w:ind w:firstLineChars="200" w:firstLine="387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>５ 災害出</w:t>
            </w:r>
            <w:r w:rsidR="00602456">
              <w:rPr>
                <w:rFonts w:hint="eastAsia"/>
                <w:sz w:val="18"/>
                <w:szCs w:val="18"/>
              </w:rPr>
              <w:t>動中及び申請中に出動があった場合</w:t>
            </w:r>
            <w:r w:rsidRPr="00A547EB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38E1B2FF" w14:textId="77777777" w:rsidR="000D701A" w:rsidRPr="00A547EB" w:rsidRDefault="000D701A" w:rsidP="000D701A"/>
    <w:sectPr w:rsidR="000D701A" w:rsidRPr="00A547EB" w:rsidSect="00193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0" w:footer="567" w:gutter="0"/>
      <w:pgNumType w:fmt="decimalFullWidth" w:start="50"/>
      <w:cols w:space="425"/>
      <w:titlePg/>
      <w:docGrid w:type="linesAndChars" w:linePitch="485" w:charSpace="27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C7715" w14:textId="77777777" w:rsidR="00AF7838" w:rsidRDefault="00AF7838">
      <w:r>
        <w:separator/>
      </w:r>
    </w:p>
  </w:endnote>
  <w:endnote w:type="continuationSeparator" w:id="0">
    <w:p w14:paraId="433F93A0" w14:textId="77777777" w:rsidR="00AF7838" w:rsidRDefault="00AF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39FA6" w14:textId="77777777" w:rsidR="0093487F" w:rsidRDefault="0093487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52C06CBC" w14:textId="77777777" w:rsidR="0093487F" w:rsidRDefault="009348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68787" w14:textId="77777777" w:rsidR="00033EEE" w:rsidRDefault="00033E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1B2E" w14:textId="77777777" w:rsidR="00033EEE" w:rsidRDefault="00033E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804DF" w14:textId="77777777" w:rsidR="00AF7838" w:rsidRDefault="00AF7838">
      <w:r>
        <w:separator/>
      </w:r>
    </w:p>
  </w:footnote>
  <w:footnote w:type="continuationSeparator" w:id="0">
    <w:p w14:paraId="46CEF135" w14:textId="77777777" w:rsidR="00AF7838" w:rsidRDefault="00AF7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3790" w14:textId="77777777" w:rsidR="00033EEE" w:rsidRDefault="00033EE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D12D1C68E3384B3B98995C591A9995BF"/>
      </w:placeholder>
      <w:temporary/>
      <w:showingPlcHdr/>
      <w15:appearance w15:val="hidden"/>
    </w:sdtPr>
    <w:sdtEndPr/>
    <w:sdtContent>
      <w:p w14:paraId="5A2D5231" w14:textId="77777777" w:rsidR="00193FFB" w:rsidRDefault="00193FFB">
        <w:pPr>
          <w:pStyle w:val="a9"/>
        </w:pPr>
        <w:r>
          <w:rPr>
            <w:lang w:val="ja-JP"/>
          </w:rPr>
          <w:t>[ここに入力]</w:t>
        </w:r>
      </w:p>
    </w:sdtContent>
  </w:sdt>
  <w:p w14:paraId="17B70A07" w14:textId="77777777" w:rsidR="00193FFB" w:rsidRDefault="00193FF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89DF" w14:textId="77777777" w:rsidR="00193FFB" w:rsidRDefault="00193FFB">
    <w:pPr>
      <w:pStyle w:val="a9"/>
    </w:pPr>
  </w:p>
  <w:p w14:paraId="64EAF8EA" w14:textId="77777777" w:rsidR="00193FFB" w:rsidRDefault="00193FFB">
    <w:pPr>
      <w:pStyle w:val="a9"/>
    </w:pPr>
  </w:p>
  <w:p w14:paraId="255C1F19" w14:textId="72D52B1F" w:rsidR="00193FFB" w:rsidRPr="00193FFB" w:rsidRDefault="00193FFB" w:rsidP="00193FFB">
    <w:pPr>
      <w:rPr>
        <w:szCs w:val="22"/>
      </w:rPr>
    </w:pPr>
    <w:r w:rsidRPr="0053009C">
      <w:rPr>
        <w:rFonts w:hint="eastAsia"/>
        <w:sz w:val="22"/>
        <w:szCs w:val="22"/>
      </w:rPr>
      <w:t>様式</w:t>
    </w:r>
    <w:r w:rsidR="009E699E">
      <w:rPr>
        <w:rFonts w:hint="eastAsia"/>
        <w:sz w:val="22"/>
        <w:szCs w:val="22"/>
      </w:rPr>
      <w:t>13</w:t>
    </w:r>
    <w:r w:rsidRPr="0053009C">
      <w:rPr>
        <w:rFonts w:hint="eastAsia"/>
        <w:sz w:val="22"/>
        <w:szCs w:val="22"/>
      </w:rPr>
      <w:t>号（第</w:t>
    </w:r>
    <w:r w:rsidR="00033EEE">
      <w:rPr>
        <w:rFonts w:hint="eastAsia"/>
        <w:sz w:val="22"/>
        <w:szCs w:val="22"/>
      </w:rPr>
      <w:t>50</w:t>
    </w:r>
    <w:bookmarkStart w:id="0" w:name="_GoBack"/>
    <w:bookmarkEnd w:id="0"/>
    <w:r w:rsidRPr="0053009C">
      <w:rPr>
        <w:rFonts w:hint="eastAsia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6FA"/>
    <w:multiLevelType w:val="hybridMultilevel"/>
    <w:tmpl w:val="3336F832"/>
    <w:lvl w:ilvl="0" w:tplc="A2C85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116CED"/>
    <w:multiLevelType w:val="hybridMultilevel"/>
    <w:tmpl w:val="1A5A4994"/>
    <w:lvl w:ilvl="0" w:tplc="247AA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4F3018"/>
    <w:multiLevelType w:val="hybridMultilevel"/>
    <w:tmpl w:val="5C6E70CE"/>
    <w:lvl w:ilvl="0" w:tplc="24704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AA36D6"/>
    <w:multiLevelType w:val="hybridMultilevel"/>
    <w:tmpl w:val="F13879AC"/>
    <w:lvl w:ilvl="0" w:tplc="CB5C4688">
      <w:start w:val="1"/>
      <w:numFmt w:val="decimalFullWidth"/>
      <w:lvlText w:val="%1．"/>
      <w:lvlJc w:val="left"/>
      <w:pPr>
        <w:tabs>
          <w:tab w:val="num" w:pos="1312"/>
        </w:tabs>
        <w:ind w:left="1312" w:hanging="435"/>
      </w:pPr>
      <w:rPr>
        <w:rFonts w:hint="eastAsia"/>
      </w:rPr>
    </w:lvl>
    <w:lvl w:ilvl="1" w:tplc="1DBE48A2" w:tentative="1">
      <w:start w:val="1"/>
      <w:numFmt w:val="aiueoFullWidth"/>
      <w:lvlText w:val="(%2)"/>
      <w:lvlJc w:val="left"/>
      <w:pPr>
        <w:tabs>
          <w:tab w:val="num" w:pos="1717"/>
        </w:tabs>
        <w:ind w:left="1717" w:hanging="420"/>
      </w:pPr>
    </w:lvl>
    <w:lvl w:ilvl="2" w:tplc="E48C4A52" w:tentative="1">
      <w:start w:val="1"/>
      <w:numFmt w:val="decimalEnclosedCircle"/>
      <w:lvlText w:val="%3"/>
      <w:lvlJc w:val="left"/>
      <w:pPr>
        <w:tabs>
          <w:tab w:val="num" w:pos="2137"/>
        </w:tabs>
        <w:ind w:left="2137" w:hanging="420"/>
      </w:pPr>
    </w:lvl>
    <w:lvl w:ilvl="3" w:tplc="A13AC80A" w:tentative="1">
      <w:start w:val="1"/>
      <w:numFmt w:val="decimal"/>
      <w:lvlText w:val="%4."/>
      <w:lvlJc w:val="left"/>
      <w:pPr>
        <w:tabs>
          <w:tab w:val="num" w:pos="2557"/>
        </w:tabs>
        <w:ind w:left="2557" w:hanging="420"/>
      </w:pPr>
    </w:lvl>
    <w:lvl w:ilvl="4" w:tplc="E1D8E0DA" w:tentative="1">
      <w:start w:val="1"/>
      <w:numFmt w:val="aiueoFullWidth"/>
      <w:lvlText w:val="(%5)"/>
      <w:lvlJc w:val="left"/>
      <w:pPr>
        <w:tabs>
          <w:tab w:val="num" w:pos="2977"/>
        </w:tabs>
        <w:ind w:left="2977" w:hanging="420"/>
      </w:pPr>
    </w:lvl>
    <w:lvl w:ilvl="5" w:tplc="B8E015E8" w:tentative="1">
      <w:start w:val="1"/>
      <w:numFmt w:val="decimalEnclosedCircle"/>
      <w:lvlText w:val="%6"/>
      <w:lvlJc w:val="left"/>
      <w:pPr>
        <w:tabs>
          <w:tab w:val="num" w:pos="3397"/>
        </w:tabs>
        <w:ind w:left="3397" w:hanging="420"/>
      </w:pPr>
    </w:lvl>
    <w:lvl w:ilvl="6" w:tplc="B75AAA1E" w:tentative="1">
      <w:start w:val="1"/>
      <w:numFmt w:val="decimal"/>
      <w:lvlText w:val="%7."/>
      <w:lvlJc w:val="left"/>
      <w:pPr>
        <w:tabs>
          <w:tab w:val="num" w:pos="3817"/>
        </w:tabs>
        <w:ind w:left="3817" w:hanging="420"/>
      </w:pPr>
    </w:lvl>
    <w:lvl w:ilvl="7" w:tplc="E0B4ED32" w:tentative="1">
      <w:start w:val="1"/>
      <w:numFmt w:val="aiueoFullWidth"/>
      <w:lvlText w:val="(%8)"/>
      <w:lvlJc w:val="left"/>
      <w:pPr>
        <w:tabs>
          <w:tab w:val="num" w:pos="4237"/>
        </w:tabs>
        <w:ind w:left="4237" w:hanging="420"/>
      </w:pPr>
    </w:lvl>
    <w:lvl w:ilvl="8" w:tplc="2682A70C" w:tentative="1">
      <w:start w:val="1"/>
      <w:numFmt w:val="decimalEnclosedCircle"/>
      <w:lvlText w:val="%9"/>
      <w:lvlJc w:val="left"/>
      <w:pPr>
        <w:tabs>
          <w:tab w:val="num" w:pos="4657"/>
        </w:tabs>
        <w:ind w:left="4657" w:hanging="420"/>
      </w:pPr>
    </w:lvl>
  </w:abstractNum>
  <w:abstractNum w:abstractNumId="4" w15:restartNumberingAfterBreak="0">
    <w:nsid w:val="0C4A1311"/>
    <w:multiLevelType w:val="hybridMultilevel"/>
    <w:tmpl w:val="2BA85296"/>
    <w:lvl w:ilvl="0" w:tplc="927C448E">
      <w:start w:val="9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85C0AE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2614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E3EFC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C74BB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8FA9B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6502C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F6BB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8216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9C1F36"/>
    <w:multiLevelType w:val="singleLevel"/>
    <w:tmpl w:val="FF7CD1B2"/>
    <w:lvl w:ilvl="0">
      <w:start w:val="23"/>
      <w:numFmt w:val="decimalFullWidth"/>
      <w:lvlText w:val="第%1条"/>
      <w:lvlJc w:val="left"/>
      <w:pPr>
        <w:tabs>
          <w:tab w:val="num" w:pos="1275"/>
        </w:tabs>
        <w:ind w:left="1275" w:hanging="1275"/>
      </w:pPr>
      <w:rPr>
        <w:rFonts w:hint="eastAsia"/>
      </w:rPr>
    </w:lvl>
  </w:abstractNum>
  <w:abstractNum w:abstractNumId="6" w15:restartNumberingAfterBreak="0">
    <w:nsid w:val="16822435"/>
    <w:multiLevelType w:val="singleLevel"/>
    <w:tmpl w:val="6C78C552"/>
    <w:lvl w:ilvl="0">
      <w:start w:val="39"/>
      <w:numFmt w:val="decimalFullWidth"/>
      <w:lvlText w:val="第%1条"/>
      <w:lvlJc w:val="left"/>
      <w:pPr>
        <w:tabs>
          <w:tab w:val="num" w:pos="1275"/>
        </w:tabs>
        <w:ind w:left="1275" w:hanging="1275"/>
      </w:pPr>
      <w:rPr>
        <w:rFonts w:hint="eastAsia"/>
      </w:rPr>
    </w:lvl>
  </w:abstractNum>
  <w:abstractNum w:abstractNumId="7" w15:restartNumberingAfterBreak="0">
    <w:nsid w:val="1A142FA2"/>
    <w:multiLevelType w:val="hybridMultilevel"/>
    <w:tmpl w:val="C076F084"/>
    <w:lvl w:ilvl="0" w:tplc="50984E78">
      <w:start w:val="8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DF0C91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8A53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8249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6643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E241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0290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6AE2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A406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D80F38"/>
    <w:multiLevelType w:val="hybridMultilevel"/>
    <w:tmpl w:val="29C01AFC"/>
    <w:lvl w:ilvl="0" w:tplc="20EC6FBC">
      <w:start w:val="9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DF6EC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3E011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700B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08C3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B46D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5AF9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6E11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B9E12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48489F"/>
    <w:multiLevelType w:val="hybridMultilevel"/>
    <w:tmpl w:val="A1249358"/>
    <w:lvl w:ilvl="0" w:tplc="B666FE0E">
      <w:start w:val="3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16F2C9AC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55900164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95929012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7BF4C786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E9F85B8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A14ECE06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49EE8CD6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99D27D58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0" w15:restartNumberingAfterBreak="0">
    <w:nsid w:val="276C16BD"/>
    <w:multiLevelType w:val="singleLevel"/>
    <w:tmpl w:val="EFCE5C30"/>
    <w:lvl w:ilvl="0">
      <w:start w:val="30"/>
      <w:numFmt w:val="decimalFullWidth"/>
      <w:lvlText w:val="第%1条"/>
      <w:lvlJc w:val="left"/>
      <w:pPr>
        <w:tabs>
          <w:tab w:val="num" w:pos="1275"/>
        </w:tabs>
        <w:ind w:left="1275" w:hanging="1275"/>
      </w:pPr>
      <w:rPr>
        <w:rFonts w:hint="eastAsia"/>
      </w:rPr>
    </w:lvl>
  </w:abstractNum>
  <w:abstractNum w:abstractNumId="11" w15:restartNumberingAfterBreak="0">
    <w:nsid w:val="276C1C60"/>
    <w:multiLevelType w:val="hybridMultilevel"/>
    <w:tmpl w:val="89A86DB0"/>
    <w:lvl w:ilvl="0" w:tplc="E79CD1E8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Century" w:cs="Times New Roman" w:hint="eastAsia"/>
      </w:rPr>
    </w:lvl>
    <w:lvl w:ilvl="1" w:tplc="3FA283E6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B4BE5916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F8660670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3B7A2D26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7EE49932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8C0C1466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D3C27358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8F8A37F2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2" w15:restartNumberingAfterBreak="0">
    <w:nsid w:val="32F46627"/>
    <w:multiLevelType w:val="singleLevel"/>
    <w:tmpl w:val="650E5A56"/>
    <w:lvl w:ilvl="0">
      <w:start w:val="2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3" w15:restartNumberingAfterBreak="0">
    <w:nsid w:val="359546D2"/>
    <w:multiLevelType w:val="hybridMultilevel"/>
    <w:tmpl w:val="BBA4FC0C"/>
    <w:lvl w:ilvl="0" w:tplc="1C1A95FE">
      <w:start w:val="1"/>
      <w:numFmt w:val="decimalFullWidth"/>
      <w:lvlText w:val="第%1章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1" w:tplc="C088C200">
      <w:start w:val="1"/>
      <w:numFmt w:val="decimalFullWidth"/>
      <w:lvlText w:val="第%2節"/>
      <w:lvlJc w:val="left"/>
      <w:pPr>
        <w:tabs>
          <w:tab w:val="num" w:pos="2100"/>
        </w:tabs>
        <w:ind w:left="2100" w:hanging="1680"/>
      </w:pPr>
      <w:rPr>
        <w:rFonts w:hint="eastAsia"/>
      </w:rPr>
    </w:lvl>
    <w:lvl w:ilvl="2" w:tplc="12941C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08E1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82D9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2DC99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C1662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14669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EAF2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DF352B3"/>
    <w:multiLevelType w:val="hybridMultilevel"/>
    <w:tmpl w:val="BBA8BFE4"/>
    <w:lvl w:ilvl="0" w:tplc="F73E96B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EEE089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F02E34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514703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2E03A9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2F4B1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FAA73B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CD8C3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52A58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D34F03"/>
    <w:multiLevelType w:val="hybridMultilevel"/>
    <w:tmpl w:val="DF70451E"/>
    <w:lvl w:ilvl="0" w:tplc="6EF65FA0">
      <w:start w:val="1"/>
      <w:numFmt w:val="decimalFullWidth"/>
      <w:lvlText w:val="%1．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EB7EEF5E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8B560432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65003DE2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6EEA9B58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13CCCE0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6A3AB3CE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60646044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A22888B8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6" w15:restartNumberingAfterBreak="0">
    <w:nsid w:val="40FA7DFA"/>
    <w:multiLevelType w:val="hybridMultilevel"/>
    <w:tmpl w:val="E47610CE"/>
    <w:lvl w:ilvl="0" w:tplc="9236C0D8">
      <w:start w:val="3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D8D274A0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8A3E0E80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ACCE0902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E7BA6FC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51C685AE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94CFDB2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2602837C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AEFCA512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7" w15:restartNumberingAfterBreak="0">
    <w:nsid w:val="47210CA8"/>
    <w:multiLevelType w:val="hybridMultilevel"/>
    <w:tmpl w:val="E960C3A0"/>
    <w:lvl w:ilvl="0" w:tplc="BB2C14CE">
      <w:start w:val="1"/>
      <w:numFmt w:val="decimalFullWidth"/>
      <w:lvlText w:val="%1．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7D7EAC38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8FB4740A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381A8AA0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AC12D7D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7236EEA8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36AA659E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E7F67046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CC9CF9C6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4A0F6B4A"/>
    <w:multiLevelType w:val="singleLevel"/>
    <w:tmpl w:val="98E0496A"/>
    <w:lvl w:ilvl="0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9" w15:restartNumberingAfterBreak="0">
    <w:nsid w:val="507E2931"/>
    <w:multiLevelType w:val="hybridMultilevel"/>
    <w:tmpl w:val="598A91DC"/>
    <w:lvl w:ilvl="0" w:tplc="C24C540C">
      <w:start w:val="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E37CB1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3AC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8062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92A4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A98C9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5A71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1E23B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DA496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6A5DF3"/>
    <w:multiLevelType w:val="hybridMultilevel"/>
    <w:tmpl w:val="A328E0C2"/>
    <w:lvl w:ilvl="0" w:tplc="E506CFD6">
      <w:start w:val="5"/>
      <w:numFmt w:val="decimalEnclosedCircle"/>
      <w:lvlText w:val="%1"/>
      <w:lvlJc w:val="left"/>
      <w:pPr>
        <w:tabs>
          <w:tab w:val="num" w:pos="1095"/>
        </w:tabs>
        <w:ind w:left="1095" w:hanging="435"/>
      </w:pPr>
      <w:rPr>
        <w:rFonts w:hint="eastAsia"/>
      </w:rPr>
    </w:lvl>
    <w:lvl w:ilvl="1" w:tplc="C1F692AE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ACEC6E92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3884A9E4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12B647CC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D102EA06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A3D6ED5C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8A9AAE8A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8DF42AFA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A1C2DAD"/>
    <w:multiLevelType w:val="hybridMultilevel"/>
    <w:tmpl w:val="920A2528"/>
    <w:lvl w:ilvl="0" w:tplc="EEA6F6BE">
      <w:start w:val="1"/>
      <w:numFmt w:val="decimalFullWidth"/>
      <w:lvlText w:val="%1．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5810EC86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5CE8C166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1472BA94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7214096C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D0E20C7A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1A302B8A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AEEAD038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69FECEBA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2" w15:restartNumberingAfterBreak="0">
    <w:nsid w:val="5A85739C"/>
    <w:multiLevelType w:val="singleLevel"/>
    <w:tmpl w:val="E46CBD56"/>
    <w:lvl w:ilvl="0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23" w15:restartNumberingAfterBreak="0">
    <w:nsid w:val="5BC67668"/>
    <w:multiLevelType w:val="singleLevel"/>
    <w:tmpl w:val="8D7AE63E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24" w15:restartNumberingAfterBreak="0">
    <w:nsid w:val="5EAD4B62"/>
    <w:multiLevelType w:val="hybridMultilevel"/>
    <w:tmpl w:val="31A85632"/>
    <w:lvl w:ilvl="0" w:tplc="70E681FA">
      <w:start w:val="1"/>
      <w:numFmt w:val="decimalFullWidth"/>
      <w:lvlText w:val="%1．"/>
      <w:lvlJc w:val="left"/>
      <w:pPr>
        <w:tabs>
          <w:tab w:val="num" w:pos="1095"/>
        </w:tabs>
        <w:ind w:left="1095" w:hanging="435"/>
      </w:pPr>
      <w:rPr>
        <w:rFonts w:hint="eastAsia"/>
      </w:rPr>
    </w:lvl>
    <w:lvl w:ilvl="1" w:tplc="F45AA89A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AB4ADBE0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BA4CA1A6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D9D2C8B2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138C3CEA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50E83B78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BE4637A4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E3F278A6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5" w15:restartNumberingAfterBreak="0">
    <w:nsid w:val="618A3DCF"/>
    <w:multiLevelType w:val="singleLevel"/>
    <w:tmpl w:val="FAF4FF84"/>
    <w:lvl w:ilvl="0">
      <w:start w:val="1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26" w15:restartNumberingAfterBreak="0">
    <w:nsid w:val="692B5680"/>
    <w:multiLevelType w:val="hybridMultilevel"/>
    <w:tmpl w:val="532C3BD0"/>
    <w:lvl w:ilvl="0" w:tplc="5B147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7E52B6"/>
    <w:multiLevelType w:val="hybridMultilevel"/>
    <w:tmpl w:val="2F9A6C16"/>
    <w:lvl w:ilvl="0" w:tplc="BD1C5ABA">
      <w:start w:val="1"/>
      <w:numFmt w:val="decimalFullWidth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1FEE3C12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E40071AC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63AC456A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688425C6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9F62EBE0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6F52F896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2EFE2CDA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18E2F05E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8" w15:restartNumberingAfterBreak="0">
    <w:nsid w:val="70745B66"/>
    <w:multiLevelType w:val="hybridMultilevel"/>
    <w:tmpl w:val="B3F8B646"/>
    <w:lvl w:ilvl="0" w:tplc="252214A8">
      <w:start w:val="1"/>
      <w:numFmt w:val="iroha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E1341C16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F4E47896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72221228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E348ED06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875449D2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8AF09F5E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56D00378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78AE5006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9" w15:restartNumberingAfterBreak="0">
    <w:nsid w:val="73F01967"/>
    <w:multiLevelType w:val="hybridMultilevel"/>
    <w:tmpl w:val="5AAE480A"/>
    <w:lvl w:ilvl="0" w:tplc="1D5233A8">
      <w:start w:val="1"/>
      <w:numFmt w:val="decimalFullWidth"/>
      <w:lvlText w:val="%1、"/>
      <w:lvlJc w:val="left"/>
      <w:pPr>
        <w:ind w:left="554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0" w15:restartNumberingAfterBreak="0">
    <w:nsid w:val="75756D07"/>
    <w:multiLevelType w:val="hybridMultilevel"/>
    <w:tmpl w:val="5CB29284"/>
    <w:lvl w:ilvl="0" w:tplc="ED3CA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6394A3E"/>
    <w:multiLevelType w:val="hybridMultilevel"/>
    <w:tmpl w:val="7564DB22"/>
    <w:lvl w:ilvl="0" w:tplc="677A452E">
      <w:start w:val="1"/>
      <w:numFmt w:val="decimalFullWidth"/>
      <w:lvlText w:val="%1、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2" w15:restartNumberingAfterBreak="0">
    <w:nsid w:val="76C77C2B"/>
    <w:multiLevelType w:val="hybridMultilevel"/>
    <w:tmpl w:val="8F26348C"/>
    <w:lvl w:ilvl="0" w:tplc="FF3AFA68">
      <w:start w:val="1"/>
      <w:numFmt w:val="aiueoFullWidth"/>
      <w:lvlText w:val="%1．"/>
      <w:lvlJc w:val="left"/>
      <w:pPr>
        <w:tabs>
          <w:tab w:val="num" w:pos="1305"/>
        </w:tabs>
        <w:ind w:left="1305" w:hanging="435"/>
      </w:pPr>
      <w:rPr>
        <w:rFonts w:hint="eastAsia"/>
      </w:rPr>
    </w:lvl>
    <w:lvl w:ilvl="1" w:tplc="24DECC50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C0C8723C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CE40F00E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F830D188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DEE8274C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18082C96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1EC355C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8D463D92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3" w15:restartNumberingAfterBreak="0">
    <w:nsid w:val="770D74CC"/>
    <w:multiLevelType w:val="hybridMultilevel"/>
    <w:tmpl w:val="EBA00A02"/>
    <w:lvl w:ilvl="0" w:tplc="931AB7B4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A7B15DD"/>
    <w:multiLevelType w:val="hybridMultilevel"/>
    <w:tmpl w:val="758AC756"/>
    <w:lvl w:ilvl="0" w:tplc="DB141866">
      <w:start w:val="1"/>
      <w:numFmt w:val="decimal"/>
      <w:lvlText w:val="%1、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5" w15:restartNumberingAfterBreak="0">
    <w:nsid w:val="7C883676"/>
    <w:multiLevelType w:val="singleLevel"/>
    <w:tmpl w:val="1DF80A7C"/>
    <w:lvl w:ilvl="0">
      <w:start w:val="3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6" w15:restartNumberingAfterBreak="0">
    <w:nsid w:val="7D2D6FDB"/>
    <w:multiLevelType w:val="hybridMultilevel"/>
    <w:tmpl w:val="370AD542"/>
    <w:lvl w:ilvl="0" w:tplc="755A83C0">
      <w:start w:val="1"/>
      <w:numFmt w:val="decimalFullWidth"/>
      <w:lvlText w:val="%1．"/>
      <w:lvlJc w:val="left"/>
      <w:pPr>
        <w:tabs>
          <w:tab w:val="num" w:pos="1095"/>
        </w:tabs>
        <w:ind w:left="1095" w:hanging="435"/>
      </w:pPr>
      <w:rPr>
        <w:rFonts w:hint="eastAsia"/>
      </w:rPr>
    </w:lvl>
    <w:lvl w:ilvl="1" w:tplc="EBE65C5E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1266131C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592A2A8A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41C806B8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3E0E25DA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A1FE003E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9CA62C1C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A4B2BA22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num w:numId="1">
    <w:abstractNumId w:val="19"/>
  </w:num>
  <w:num w:numId="2">
    <w:abstractNumId w:val="7"/>
  </w:num>
  <w:num w:numId="3">
    <w:abstractNumId w:val="36"/>
  </w:num>
  <w:num w:numId="4">
    <w:abstractNumId w:val="14"/>
  </w:num>
  <w:num w:numId="5">
    <w:abstractNumId w:val="21"/>
  </w:num>
  <w:num w:numId="6">
    <w:abstractNumId w:val="3"/>
  </w:num>
  <w:num w:numId="7">
    <w:abstractNumId w:val="20"/>
  </w:num>
  <w:num w:numId="8">
    <w:abstractNumId w:val="16"/>
  </w:num>
  <w:num w:numId="9">
    <w:abstractNumId w:val="9"/>
  </w:num>
  <w:num w:numId="10">
    <w:abstractNumId w:val="4"/>
  </w:num>
  <w:num w:numId="11">
    <w:abstractNumId w:val="28"/>
  </w:num>
  <w:num w:numId="12">
    <w:abstractNumId w:val="17"/>
  </w:num>
  <w:num w:numId="13">
    <w:abstractNumId w:val="15"/>
  </w:num>
  <w:num w:numId="14">
    <w:abstractNumId w:val="32"/>
  </w:num>
  <w:num w:numId="15">
    <w:abstractNumId w:val="8"/>
  </w:num>
  <w:num w:numId="16">
    <w:abstractNumId w:val="24"/>
  </w:num>
  <w:num w:numId="17">
    <w:abstractNumId w:val="11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25"/>
  </w:num>
  <w:num w:numId="23">
    <w:abstractNumId w:val="5"/>
  </w:num>
  <w:num w:numId="24">
    <w:abstractNumId w:val="10"/>
  </w:num>
  <w:num w:numId="25">
    <w:abstractNumId w:val="6"/>
  </w:num>
  <w:num w:numId="26">
    <w:abstractNumId w:val="22"/>
  </w:num>
  <w:num w:numId="27">
    <w:abstractNumId w:val="12"/>
  </w:num>
  <w:num w:numId="28">
    <w:abstractNumId w:val="35"/>
  </w:num>
  <w:num w:numId="29">
    <w:abstractNumId w:val="33"/>
  </w:num>
  <w:num w:numId="30">
    <w:abstractNumId w:val="29"/>
  </w:num>
  <w:num w:numId="31">
    <w:abstractNumId w:val="34"/>
  </w:num>
  <w:num w:numId="32">
    <w:abstractNumId w:val="31"/>
  </w:num>
  <w:num w:numId="33">
    <w:abstractNumId w:val="26"/>
  </w:num>
  <w:num w:numId="34">
    <w:abstractNumId w:val="30"/>
  </w:num>
  <w:num w:numId="35">
    <w:abstractNumId w:val="1"/>
  </w:num>
  <w:num w:numId="36">
    <w:abstractNumId w:val="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8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BA"/>
    <w:rsid w:val="000014B2"/>
    <w:rsid w:val="000031DB"/>
    <w:rsid w:val="0000512B"/>
    <w:rsid w:val="00011A85"/>
    <w:rsid w:val="000222F0"/>
    <w:rsid w:val="000335B0"/>
    <w:rsid w:val="00033EEE"/>
    <w:rsid w:val="000418B5"/>
    <w:rsid w:val="00044C0E"/>
    <w:rsid w:val="00076A55"/>
    <w:rsid w:val="00097392"/>
    <w:rsid w:val="000A0CC0"/>
    <w:rsid w:val="000A603A"/>
    <w:rsid w:val="000A6FF9"/>
    <w:rsid w:val="000B0B33"/>
    <w:rsid w:val="000C0603"/>
    <w:rsid w:val="000C0D9D"/>
    <w:rsid w:val="000D701A"/>
    <w:rsid w:val="000E362A"/>
    <w:rsid w:val="000E59D6"/>
    <w:rsid w:val="000E6D9B"/>
    <w:rsid w:val="00130F26"/>
    <w:rsid w:val="0013229B"/>
    <w:rsid w:val="00144CE6"/>
    <w:rsid w:val="0014558E"/>
    <w:rsid w:val="001572D5"/>
    <w:rsid w:val="001634D9"/>
    <w:rsid w:val="00167B9B"/>
    <w:rsid w:val="001736FA"/>
    <w:rsid w:val="001821DA"/>
    <w:rsid w:val="001845EE"/>
    <w:rsid w:val="00186366"/>
    <w:rsid w:val="00186D45"/>
    <w:rsid w:val="00191482"/>
    <w:rsid w:val="00193FFB"/>
    <w:rsid w:val="001A0061"/>
    <w:rsid w:val="001A0B28"/>
    <w:rsid w:val="001B094C"/>
    <w:rsid w:val="001B4118"/>
    <w:rsid w:val="001D06F4"/>
    <w:rsid w:val="001D1301"/>
    <w:rsid w:val="001D13F2"/>
    <w:rsid w:val="001D4CD4"/>
    <w:rsid w:val="001E16FF"/>
    <w:rsid w:val="001F1C1A"/>
    <w:rsid w:val="001F7E93"/>
    <w:rsid w:val="00203EE4"/>
    <w:rsid w:val="002161A6"/>
    <w:rsid w:val="00220C31"/>
    <w:rsid w:val="00247A2F"/>
    <w:rsid w:val="002631DE"/>
    <w:rsid w:val="00275BD3"/>
    <w:rsid w:val="002760DA"/>
    <w:rsid w:val="00277B0F"/>
    <w:rsid w:val="00292041"/>
    <w:rsid w:val="002C1295"/>
    <w:rsid w:val="002C1D96"/>
    <w:rsid w:val="002C3A8A"/>
    <w:rsid w:val="002E6E41"/>
    <w:rsid w:val="00306D07"/>
    <w:rsid w:val="003127C7"/>
    <w:rsid w:val="00314F20"/>
    <w:rsid w:val="003154BB"/>
    <w:rsid w:val="00334E45"/>
    <w:rsid w:val="0033575B"/>
    <w:rsid w:val="00336084"/>
    <w:rsid w:val="0033627C"/>
    <w:rsid w:val="00340154"/>
    <w:rsid w:val="00343BB4"/>
    <w:rsid w:val="00352AC5"/>
    <w:rsid w:val="00357C3C"/>
    <w:rsid w:val="00364187"/>
    <w:rsid w:val="003713BF"/>
    <w:rsid w:val="00375517"/>
    <w:rsid w:val="003858F9"/>
    <w:rsid w:val="00392688"/>
    <w:rsid w:val="0039392B"/>
    <w:rsid w:val="003B5269"/>
    <w:rsid w:val="003C3B42"/>
    <w:rsid w:val="003C3E2B"/>
    <w:rsid w:val="003C63CD"/>
    <w:rsid w:val="003D0A81"/>
    <w:rsid w:val="003F3B21"/>
    <w:rsid w:val="00401B8E"/>
    <w:rsid w:val="00411531"/>
    <w:rsid w:val="0042617C"/>
    <w:rsid w:val="00435C2E"/>
    <w:rsid w:val="00444E5E"/>
    <w:rsid w:val="00456872"/>
    <w:rsid w:val="0045798A"/>
    <w:rsid w:val="00475CB1"/>
    <w:rsid w:val="004765CD"/>
    <w:rsid w:val="00487564"/>
    <w:rsid w:val="004909E1"/>
    <w:rsid w:val="0049124F"/>
    <w:rsid w:val="004944A3"/>
    <w:rsid w:val="0049470C"/>
    <w:rsid w:val="004A2131"/>
    <w:rsid w:val="004B3B62"/>
    <w:rsid w:val="004C2211"/>
    <w:rsid w:val="004D0987"/>
    <w:rsid w:val="004D711A"/>
    <w:rsid w:val="004D799B"/>
    <w:rsid w:val="004E607C"/>
    <w:rsid w:val="004F089A"/>
    <w:rsid w:val="004F3FED"/>
    <w:rsid w:val="004F6AB7"/>
    <w:rsid w:val="004F7A06"/>
    <w:rsid w:val="00514515"/>
    <w:rsid w:val="00517485"/>
    <w:rsid w:val="00520745"/>
    <w:rsid w:val="005232E2"/>
    <w:rsid w:val="00525CAB"/>
    <w:rsid w:val="0053009C"/>
    <w:rsid w:val="00531223"/>
    <w:rsid w:val="00533A93"/>
    <w:rsid w:val="00544B3A"/>
    <w:rsid w:val="0054772C"/>
    <w:rsid w:val="00547DBE"/>
    <w:rsid w:val="005555D4"/>
    <w:rsid w:val="005562E2"/>
    <w:rsid w:val="00557288"/>
    <w:rsid w:val="00570B2C"/>
    <w:rsid w:val="00571614"/>
    <w:rsid w:val="0057746F"/>
    <w:rsid w:val="00580539"/>
    <w:rsid w:val="0058509F"/>
    <w:rsid w:val="005B4FC9"/>
    <w:rsid w:val="005C2604"/>
    <w:rsid w:val="005C711B"/>
    <w:rsid w:val="005E1A80"/>
    <w:rsid w:val="005E500A"/>
    <w:rsid w:val="005F1483"/>
    <w:rsid w:val="005F4AAA"/>
    <w:rsid w:val="00602456"/>
    <w:rsid w:val="00603C24"/>
    <w:rsid w:val="00611A6F"/>
    <w:rsid w:val="00622F9E"/>
    <w:rsid w:val="00626A93"/>
    <w:rsid w:val="006355DC"/>
    <w:rsid w:val="00652FA7"/>
    <w:rsid w:val="00654098"/>
    <w:rsid w:val="006547D1"/>
    <w:rsid w:val="0065689D"/>
    <w:rsid w:val="0067261E"/>
    <w:rsid w:val="00672AD8"/>
    <w:rsid w:val="006754CD"/>
    <w:rsid w:val="00681301"/>
    <w:rsid w:val="00685216"/>
    <w:rsid w:val="006A72D7"/>
    <w:rsid w:val="006C1FEA"/>
    <w:rsid w:val="006C3FA2"/>
    <w:rsid w:val="006D39F6"/>
    <w:rsid w:val="007058C9"/>
    <w:rsid w:val="007125CD"/>
    <w:rsid w:val="00713B4F"/>
    <w:rsid w:val="007257A8"/>
    <w:rsid w:val="00745192"/>
    <w:rsid w:val="00747242"/>
    <w:rsid w:val="00747BA2"/>
    <w:rsid w:val="00750C6C"/>
    <w:rsid w:val="007512B2"/>
    <w:rsid w:val="00757ECE"/>
    <w:rsid w:val="0076629A"/>
    <w:rsid w:val="007670F5"/>
    <w:rsid w:val="00780BD6"/>
    <w:rsid w:val="007817C5"/>
    <w:rsid w:val="007826CD"/>
    <w:rsid w:val="00787AE8"/>
    <w:rsid w:val="00791FA9"/>
    <w:rsid w:val="007927CD"/>
    <w:rsid w:val="00794B80"/>
    <w:rsid w:val="007A1716"/>
    <w:rsid w:val="007A6E91"/>
    <w:rsid w:val="007B25ED"/>
    <w:rsid w:val="007C0784"/>
    <w:rsid w:val="007C33B9"/>
    <w:rsid w:val="007C6F4C"/>
    <w:rsid w:val="007D30FA"/>
    <w:rsid w:val="007D3F3E"/>
    <w:rsid w:val="007E5DDA"/>
    <w:rsid w:val="007E6142"/>
    <w:rsid w:val="007F5EB0"/>
    <w:rsid w:val="008131F3"/>
    <w:rsid w:val="0082158A"/>
    <w:rsid w:val="008227F0"/>
    <w:rsid w:val="0082558A"/>
    <w:rsid w:val="008258EE"/>
    <w:rsid w:val="00830194"/>
    <w:rsid w:val="00831789"/>
    <w:rsid w:val="00841381"/>
    <w:rsid w:val="00853ED8"/>
    <w:rsid w:val="0085427E"/>
    <w:rsid w:val="00865460"/>
    <w:rsid w:val="00867510"/>
    <w:rsid w:val="00881587"/>
    <w:rsid w:val="008873F8"/>
    <w:rsid w:val="008A00F5"/>
    <w:rsid w:val="008A517E"/>
    <w:rsid w:val="008C03BA"/>
    <w:rsid w:val="008C251B"/>
    <w:rsid w:val="008C7DCE"/>
    <w:rsid w:val="008D6BE1"/>
    <w:rsid w:val="008E16FD"/>
    <w:rsid w:val="008E38B0"/>
    <w:rsid w:val="008F02DE"/>
    <w:rsid w:val="008F0AE3"/>
    <w:rsid w:val="008F3474"/>
    <w:rsid w:val="008F6D6A"/>
    <w:rsid w:val="008F7217"/>
    <w:rsid w:val="00902C1B"/>
    <w:rsid w:val="00906951"/>
    <w:rsid w:val="00913363"/>
    <w:rsid w:val="0092066F"/>
    <w:rsid w:val="0092242D"/>
    <w:rsid w:val="00931D25"/>
    <w:rsid w:val="0093487F"/>
    <w:rsid w:val="00936843"/>
    <w:rsid w:val="00947B99"/>
    <w:rsid w:val="0095379D"/>
    <w:rsid w:val="00960332"/>
    <w:rsid w:val="009611BC"/>
    <w:rsid w:val="00966D8F"/>
    <w:rsid w:val="00967E69"/>
    <w:rsid w:val="009774F1"/>
    <w:rsid w:val="00982ECD"/>
    <w:rsid w:val="009841E5"/>
    <w:rsid w:val="0098607C"/>
    <w:rsid w:val="009934AD"/>
    <w:rsid w:val="00994192"/>
    <w:rsid w:val="00994ED0"/>
    <w:rsid w:val="009968C6"/>
    <w:rsid w:val="009B7952"/>
    <w:rsid w:val="009D1ABD"/>
    <w:rsid w:val="009D3675"/>
    <w:rsid w:val="009D7B45"/>
    <w:rsid w:val="009D7CD0"/>
    <w:rsid w:val="009E242E"/>
    <w:rsid w:val="009E699E"/>
    <w:rsid w:val="009F2812"/>
    <w:rsid w:val="00A102AE"/>
    <w:rsid w:val="00A10F8B"/>
    <w:rsid w:val="00A11C99"/>
    <w:rsid w:val="00A2036B"/>
    <w:rsid w:val="00A21AC3"/>
    <w:rsid w:val="00A27BF3"/>
    <w:rsid w:val="00A40144"/>
    <w:rsid w:val="00A44CBC"/>
    <w:rsid w:val="00A547EB"/>
    <w:rsid w:val="00A5783D"/>
    <w:rsid w:val="00A6686B"/>
    <w:rsid w:val="00A83676"/>
    <w:rsid w:val="00A96592"/>
    <w:rsid w:val="00AA271C"/>
    <w:rsid w:val="00AB1AEB"/>
    <w:rsid w:val="00AC15F3"/>
    <w:rsid w:val="00AF7838"/>
    <w:rsid w:val="00B03FE0"/>
    <w:rsid w:val="00B13673"/>
    <w:rsid w:val="00B14E4A"/>
    <w:rsid w:val="00B31B8F"/>
    <w:rsid w:val="00B342F7"/>
    <w:rsid w:val="00B40431"/>
    <w:rsid w:val="00B40C85"/>
    <w:rsid w:val="00B71FD1"/>
    <w:rsid w:val="00B732A6"/>
    <w:rsid w:val="00B84574"/>
    <w:rsid w:val="00BA0461"/>
    <w:rsid w:val="00BA57A4"/>
    <w:rsid w:val="00BB17E6"/>
    <w:rsid w:val="00BB48D7"/>
    <w:rsid w:val="00BB669C"/>
    <w:rsid w:val="00BD30B1"/>
    <w:rsid w:val="00BD4201"/>
    <w:rsid w:val="00BE45B0"/>
    <w:rsid w:val="00BE4B65"/>
    <w:rsid w:val="00BE6A0D"/>
    <w:rsid w:val="00BF14A2"/>
    <w:rsid w:val="00C00D32"/>
    <w:rsid w:val="00C211EB"/>
    <w:rsid w:val="00C254CC"/>
    <w:rsid w:val="00C34A03"/>
    <w:rsid w:val="00C3713D"/>
    <w:rsid w:val="00C53D36"/>
    <w:rsid w:val="00C56611"/>
    <w:rsid w:val="00C726E9"/>
    <w:rsid w:val="00C817F9"/>
    <w:rsid w:val="00C878F4"/>
    <w:rsid w:val="00C90EE2"/>
    <w:rsid w:val="00CA09B8"/>
    <w:rsid w:val="00CA10DC"/>
    <w:rsid w:val="00CB5C24"/>
    <w:rsid w:val="00D03E54"/>
    <w:rsid w:val="00D05B75"/>
    <w:rsid w:val="00D17B10"/>
    <w:rsid w:val="00D22AB6"/>
    <w:rsid w:val="00D22C1D"/>
    <w:rsid w:val="00D50464"/>
    <w:rsid w:val="00D52B01"/>
    <w:rsid w:val="00D557D7"/>
    <w:rsid w:val="00D63F78"/>
    <w:rsid w:val="00D65100"/>
    <w:rsid w:val="00D70C6C"/>
    <w:rsid w:val="00D74934"/>
    <w:rsid w:val="00D76E1D"/>
    <w:rsid w:val="00D773FE"/>
    <w:rsid w:val="00D80F7D"/>
    <w:rsid w:val="00D8375C"/>
    <w:rsid w:val="00D849C2"/>
    <w:rsid w:val="00DA34B4"/>
    <w:rsid w:val="00DA6F02"/>
    <w:rsid w:val="00DA7ED2"/>
    <w:rsid w:val="00DC08A6"/>
    <w:rsid w:val="00DC388B"/>
    <w:rsid w:val="00DC5F32"/>
    <w:rsid w:val="00DE0B9E"/>
    <w:rsid w:val="00DE35B0"/>
    <w:rsid w:val="00DF5E6C"/>
    <w:rsid w:val="00E043A3"/>
    <w:rsid w:val="00E053A3"/>
    <w:rsid w:val="00E06BEF"/>
    <w:rsid w:val="00E1439F"/>
    <w:rsid w:val="00E31530"/>
    <w:rsid w:val="00E351C7"/>
    <w:rsid w:val="00E36DD7"/>
    <w:rsid w:val="00E37736"/>
    <w:rsid w:val="00E41A63"/>
    <w:rsid w:val="00E50F50"/>
    <w:rsid w:val="00E81AA0"/>
    <w:rsid w:val="00E931D7"/>
    <w:rsid w:val="00E959C4"/>
    <w:rsid w:val="00E96526"/>
    <w:rsid w:val="00E97562"/>
    <w:rsid w:val="00EA2C7A"/>
    <w:rsid w:val="00EA709C"/>
    <w:rsid w:val="00EC15E6"/>
    <w:rsid w:val="00EC280B"/>
    <w:rsid w:val="00EC559A"/>
    <w:rsid w:val="00ED4C19"/>
    <w:rsid w:val="00ED6FC2"/>
    <w:rsid w:val="00EE3420"/>
    <w:rsid w:val="00EF65E0"/>
    <w:rsid w:val="00F00B99"/>
    <w:rsid w:val="00F065D6"/>
    <w:rsid w:val="00F16661"/>
    <w:rsid w:val="00F1727E"/>
    <w:rsid w:val="00F21359"/>
    <w:rsid w:val="00F34A0A"/>
    <w:rsid w:val="00F512E6"/>
    <w:rsid w:val="00F51726"/>
    <w:rsid w:val="00F6294A"/>
    <w:rsid w:val="00F66904"/>
    <w:rsid w:val="00F674BA"/>
    <w:rsid w:val="00F765E9"/>
    <w:rsid w:val="00F768D7"/>
    <w:rsid w:val="00F81827"/>
    <w:rsid w:val="00F8348E"/>
    <w:rsid w:val="00F835DF"/>
    <w:rsid w:val="00F92CED"/>
    <w:rsid w:val="00FA0B8C"/>
    <w:rsid w:val="00FA2B22"/>
    <w:rsid w:val="00FB014D"/>
    <w:rsid w:val="00FC105A"/>
    <w:rsid w:val="00FC3C1D"/>
    <w:rsid w:val="00FD3D22"/>
    <w:rsid w:val="00FD63D8"/>
    <w:rsid w:val="00F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C6B99AB"/>
  <w15:chartTrackingRefBased/>
  <w15:docId w15:val="{2C74B0EB-F150-4063-865A-549484C0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C3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pPr>
      <w:ind w:right="-76"/>
    </w:pPr>
  </w:style>
  <w:style w:type="paragraph" w:styleId="2">
    <w:name w:val="Body Text 2"/>
    <w:basedOn w:val="a"/>
    <w:pPr>
      <w:ind w:right="-76"/>
      <w:jc w:val="left"/>
    </w:pPr>
  </w:style>
  <w:style w:type="paragraph" w:styleId="a5">
    <w:name w:val="Body Text Indent"/>
    <w:basedOn w:val="a"/>
    <w:pPr>
      <w:ind w:right="-60" w:firstLine="651"/>
    </w:pPr>
  </w:style>
  <w:style w:type="paragraph" w:styleId="20">
    <w:name w:val="Body Text Indent 2"/>
    <w:basedOn w:val="a"/>
    <w:pPr>
      <w:ind w:left="506" w:hangingChars="200" w:hanging="506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8C03B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456872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rsid w:val="00E95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3713BF"/>
    <w:pPr>
      <w:jc w:val="right"/>
    </w:pPr>
  </w:style>
  <w:style w:type="character" w:customStyle="1" w:styleId="ad">
    <w:name w:val="結語 (文字)"/>
    <w:link w:val="ac"/>
    <w:uiPriority w:val="99"/>
    <w:rsid w:val="003713BF"/>
    <w:rPr>
      <w:rFonts w:ascii="ＭＳ 明朝"/>
      <w:kern w:val="2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BE45B0"/>
    <w:pPr>
      <w:jc w:val="center"/>
    </w:pPr>
    <w:rPr>
      <w:sz w:val="22"/>
      <w:szCs w:val="22"/>
    </w:rPr>
  </w:style>
  <w:style w:type="character" w:customStyle="1" w:styleId="af">
    <w:name w:val="記 (文字)"/>
    <w:link w:val="ae"/>
    <w:uiPriority w:val="99"/>
    <w:rsid w:val="00BE45B0"/>
    <w:rPr>
      <w:rFonts w:ascii="ＭＳ 明朝"/>
      <w:kern w:val="2"/>
      <w:sz w:val="22"/>
      <w:szCs w:val="22"/>
    </w:rPr>
  </w:style>
  <w:style w:type="character" w:customStyle="1" w:styleId="aa">
    <w:name w:val="ヘッダー (文字)"/>
    <w:basedOn w:val="a0"/>
    <w:link w:val="a9"/>
    <w:uiPriority w:val="99"/>
    <w:rsid w:val="00193FFB"/>
    <w:rPr>
      <w:rFonts w:ascii="ＭＳ 明朝"/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8756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8756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87564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756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87564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2D1C68E3384B3B98995C591A9995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528F00-DCE2-43A2-9CA3-DC6B8CC119B8}"/>
      </w:docPartPr>
      <w:docPartBody>
        <w:p w:rsidR="00D02747" w:rsidRDefault="00923A0F" w:rsidP="00923A0F">
          <w:pPr>
            <w:pStyle w:val="D12D1C68E3384B3B98995C591A9995BF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0F"/>
    <w:rsid w:val="00923A0F"/>
    <w:rsid w:val="00BB6E50"/>
    <w:rsid w:val="00D0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2D1C68E3384B3B98995C591A9995BF">
    <w:name w:val="D12D1C68E3384B3B98995C591A9995BF"/>
    <w:rsid w:val="00923A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F79E-AC18-411B-8C7F-6EDD65A5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7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中津下毛地域広域市町村圏事務組合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中津下毛広域圏</dc:creator>
  <cp:keywords/>
  <cp:lastModifiedBy>0201367</cp:lastModifiedBy>
  <cp:revision>30</cp:revision>
  <cp:lastPrinted>2021-05-31T08:15:00Z</cp:lastPrinted>
  <dcterms:created xsi:type="dcterms:W3CDTF">2020-04-28T12:44:00Z</dcterms:created>
  <dcterms:modified xsi:type="dcterms:W3CDTF">2024-09-21T12:02:00Z</dcterms:modified>
</cp:coreProperties>
</file>